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06809" w14:textId="29A8DAB3" w:rsidR="00757A41" w:rsidRPr="002E5E83" w:rsidRDefault="00757A41" w:rsidP="00757A41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5E83">
        <w:rPr>
          <w:rFonts w:ascii="Times New Roman" w:hAnsi="Times New Roman" w:cs="Times New Roman"/>
          <w:sz w:val="28"/>
          <w:szCs w:val="28"/>
        </w:rPr>
        <w:t>ПРО</w:t>
      </w:r>
      <w:r w:rsidR="001C5FF5" w:rsidRPr="002E5E83">
        <w:rPr>
          <w:rFonts w:ascii="Times New Roman" w:hAnsi="Times New Roman" w:cs="Times New Roman"/>
          <w:sz w:val="28"/>
          <w:szCs w:val="28"/>
        </w:rPr>
        <w:t>Е</w:t>
      </w:r>
      <w:r w:rsidRPr="002E5E83">
        <w:rPr>
          <w:rFonts w:ascii="Times New Roman" w:hAnsi="Times New Roman" w:cs="Times New Roman"/>
          <w:sz w:val="28"/>
          <w:szCs w:val="28"/>
        </w:rPr>
        <w:t>КТ</w:t>
      </w:r>
    </w:p>
    <w:p w14:paraId="7063D93D" w14:textId="28A3F0E4" w:rsidR="00757A41" w:rsidRPr="002E5E83" w:rsidRDefault="00757A41" w:rsidP="00757A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1ED4D" w14:textId="77777777" w:rsidR="00757A41" w:rsidRPr="002E5E83" w:rsidRDefault="00757A41" w:rsidP="00757A4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E83">
        <w:rPr>
          <w:rFonts w:ascii="Times New Roman" w:hAnsi="Times New Roman" w:cs="Times New Roman"/>
          <w:sz w:val="28"/>
          <w:szCs w:val="28"/>
        </w:rPr>
        <w:t>КАБІНЕТ МІНІСТРІВ УКРАЇНИ</w:t>
      </w:r>
    </w:p>
    <w:p w14:paraId="164976D2" w14:textId="77777777" w:rsidR="00757A41" w:rsidRPr="002E5E83" w:rsidRDefault="00757A41" w:rsidP="00757A4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601395" w14:textId="77777777" w:rsidR="00757A41" w:rsidRPr="002E5E83" w:rsidRDefault="00757A41" w:rsidP="00757A4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E83">
        <w:rPr>
          <w:rFonts w:ascii="Times New Roman" w:hAnsi="Times New Roman" w:cs="Times New Roman"/>
          <w:sz w:val="28"/>
          <w:szCs w:val="28"/>
        </w:rPr>
        <w:t>ПОСТАНОВА</w:t>
      </w:r>
    </w:p>
    <w:p w14:paraId="4FDC04EF" w14:textId="77777777" w:rsidR="00757A41" w:rsidRPr="002E5E83" w:rsidRDefault="00757A41" w:rsidP="00757A4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B61B71" w14:textId="5108A2E3" w:rsidR="00757A41" w:rsidRPr="002E5E83" w:rsidRDefault="00757A41" w:rsidP="00757A4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E83">
        <w:rPr>
          <w:rFonts w:ascii="Times New Roman" w:hAnsi="Times New Roman" w:cs="Times New Roman"/>
          <w:sz w:val="28"/>
          <w:szCs w:val="28"/>
        </w:rPr>
        <w:t>від                         202</w:t>
      </w:r>
      <w:r w:rsidR="007C7D71" w:rsidRPr="002E5E83">
        <w:rPr>
          <w:rFonts w:ascii="Times New Roman" w:hAnsi="Times New Roman" w:cs="Times New Roman"/>
          <w:sz w:val="28"/>
          <w:szCs w:val="28"/>
        </w:rPr>
        <w:t>1</w:t>
      </w:r>
      <w:r w:rsidRPr="002E5E83">
        <w:rPr>
          <w:rFonts w:ascii="Times New Roman" w:hAnsi="Times New Roman" w:cs="Times New Roman"/>
          <w:sz w:val="28"/>
          <w:szCs w:val="28"/>
        </w:rPr>
        <w:t xml:space="preserve"> р.  №</w:t>
      </w:r>
    </w:p>
    <w:p w14:paraId="534796FD" w14:textId="77777777" w:rsidR="00757A41" w:rsidRPr="002E5E83" w:rsidRDefault="00757A41" w:rsidP="00757A4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78590C" w14:textId="77777777" w:rsidR="00757A41" w:rsidRPr="002E5E83" w:rsidRDefault="00757A41" w:rsidP="00757A4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E83">
        <w:rPr>
          <w:rFonts w:ascii="Times New Roman" w:hAnsi="Times New Roman" w:cs="Times New Roman"/>
          <w:sz w:val="28"/>
          <w:szCs w:val="28"/>
        </w:rPr>
        <w:t>Київ</w:t>
      </w:r>
    </w:p>
    <w:p w14:paraId="2FFD2C34" w14:textId="77777777" w:rsidR="00757A41" w:rsidRPr="002E5E83" w:rsidRDefault="00757A41" w:rsidP="00757A4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590B3" w14:textId="03DD9002" w:rsidR="00757A41" w:rsidRPr="002E5E83" w:rsidRDefault="00757A41" w:rsidP="00757A4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E83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7C7D71" w:rsidRPr="002E5E83">
        <w:rPr>
          <w:rFonts w:ascii="Times New Roman" w:hAnsi="Times New Roman" w:cs="Times New Roman"/>
          <w:b/>
          <w:bCs/>
          <w:sz w:val="28"/>
          <w:szCs w:val="28"/>
        </w:rPr>
        <w:t xml:space="preserve">внесення змін до </w:t>
      </w:r>
      <w:r w:rsidR="00F51246" w:rsidRPr="002E5E83">
        <w:rPr>
          <w:rFonts w:ascii="Times New Roman" w:hAnsi="Times New Roman" w:cs="Times New Roman"/>
          <w:b/>
          <w:bCs/>
          <w:sz w:val="28"/>
          <w:szCs w:val="28"/>
        </w:rPr>
        <w:t xml:space="preserve">деяких постанов </w:t>
      </w:r>
      <w:r w:rsidR="007C7D71" w:rsidRPr="002E5E83">
        <w:rPr>
          <w:rFonts w:ascii="Times New Roman" w:hAnsi="Times New Roman" w:cs="Times New Roman"/>
          <w:b/>
          <w:bCs/>
          <w:sz w:val="28"/>
          <w:szCs w:val="28"/>
        </w:rPr>
        <w:t>Кабінету Міністрів України</w:t>
      </w:r>
    </w:p>
    <w:p w14:paraId="6ADCD347" w14:textId="77777777" w:rsidR="00757A41" w:rsidRPr="002E5E83" w:rsidRDefault="00757A41" w:rsidP="00C4692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24A19" w14:textId="47B7E4E0" w:rsidR="00757A41" w:rsidRPr="002E5E83" w:rsidRDefault="00757A41" w:rsidP="00C4692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83">
        <w:rPr>
          <w:rFonts w:ascii="Times New Roman" w:hAnsi="Times New Roman" w:cs="Times New Roman"/>
          <w:sz w:val="28"/>
          <w:szCs w:val="28"/>
        </w:rPr>
        <w:t xml:space="preserve">Кабінет Міністрів України </w:t>
      </w:r>
      <w:r w:rsidRPr="002E5E83">
        <w:rPr>
          <w:rFonts w:ascii="Times New Roman" w:hAnsi="Times New Roman" w:cs="Times New Roman"/>
          <w:b/>
          <w:bCs/>
          <w:sz w:val="28"/>
          <w:szCs w:val="28"/>
        </w:rPr>
        <w:t>постановляє</w:t>
      </w:r>
      <w:r w:rsidRPr="002E5E83">
        <w:rPr>
          <w:rFonts w:ascii="Times New Roman" w:hAnsi="Times New Roman" w:cs="Times New Roman"/>
          <w:sz w:val="28"/>
          <w:szCs w:val="28"/>
        </w:rPr>
        <w:t>:</w:t>
      </w:r>
    </w:p>
    <w:p w14:paraId="70EA80F1" w14:textId="1FD2D5C5" w:rsidR="006403DB" w:rsidRPr="002E5E83" w:rsidRDefault="006403DB" w:rsidP="00C4692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83">
        <w:rPr>
          <w:rFonts w:ascii="Times New Roman" w:hAnsi="Times New Roman" w:cs="Times New Roman"/>
          <w:sz w:val="28"/>
          <w:szCs w:val="28"/>
        </w:rPr>
        <w:t>Внести до постанов Кабінету Міністрів України</w:t>
      </w:r>
      <w:r w:rsidR="000229EC" w:rsidRPr="002E5E83">
        <w:rPr>
          <w:rFonts w:ascii="Times New Roman" w:hAnsi="Times New Roman" w:cs="Times New Roman"/>
          <w:sz w:val="28"/>
          <w:szCs w:val="28"/>
        </w:rPr>
        <w:t xml:space="preserve"> </w:t>
      </w:r>
      <w:r w:rsidRPr="002E5E83">
        <w:rPr>
          <w:rFonts w:ascii="Times New Roman" w:hAnsi="Times New Roman" w:cs="Times New Roman"/>
          <w:sz w:val="28"/>
          <w:szCs w:val="28"/>
        </w:rPr>
        <w:t>зміни, що додаються.</w:t>
      </w:r>
    </w:p>
    <w:p w14:paraId="662B119D" w14:textId="77777777" w:rsidR="00757A41" w:rsidRPr="002E5E83" w:rsidRDefault="00757A41" w:rsidP="00C4692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FB30B" w14:textId="77777777" w:rsidR="00757A41" w:rsidRPr="002E5E83" w:rsidRDefault="00757A41" w:rsidP="00C4692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45BE7" w14:textId="77777777" w:rsidR="00335188" w:rsidRPr="002E5E83" w:rsidRDefault="00757A41" w:rsidP="00757A41">
      <w:pPr>
        <w:tabs>
          <w:tab w:val="right" w:pos="9638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E83">
        <w:rPr>
          <w:rFonts w:ascii="Times New Roman" w:hAnsi="Times New Roman" w:cs="Times New Roman"/>
          <w:b/>
          <w:bCs/>
          <w:sz w:val="28"/>
          <w:szCs w:val="28"/>
        </w:rPr>
        <w:t>Прем’єр-міністр України</w:t>
      </w:r>
      <w:r w:rsidRPr="002E5E8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16EA" w:rsidRPr="002E5E83">
        <w:rPr>
          <w:rFonts w:ascii="Times New Roman" w:hAnsi="Times New Roman" w:cs="Times New Roman"/>
          <w:b/>
          <w:bCs/>
          <w:sz w:val="28"/>
          <w:szCs w:val="28"/>
        </w:rPr>
        <w:t xml:space="preserve">Д. </w:t>
      </w:r>
      <w:r w:rsidR="00492E79" w:rsidRPr="002E5E83">
        <w:rPr>
          <w:rFonts w:ascii="Times New Roman" w:hAnsi="Times New Roman" w:cs="Times New Roman"/>
          <w:b/>
          <w:bCs/>
          <w:sz w:val="28"/>
          <w:szCs w:val="28"/>
        </w:rPr>
        <w:t>ШМИГАЛЬ</w:t>
      </w:r>
    </w:p>
    <w:sectPr w:rsidR="00335188" w:rsidRPr="002E5E83" w:rsidSect="00FF3C0A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61A0" w14:textId="77777777" w:rsidR="00A679DE" w:rsidRDefault="00A679DE" w:rsidP="00757A41">
      <w:pPr>
        <w:spacing w:after="0" w:line="240" w:lineRule="auto"/>
      </w:pPr>
      <w:r>
        <w:separator/>
      </w:r>
    </w:p>
  </w:endnote>
  <w:endnote w:type="continuationSeparator" w:id="0">
    <w:p w14:paraId="1972335F" w14:textId="77777777" w:rsidR="00A679DE" w:rsidRDefault="00A679DE" w:rsidP="0075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9C13" w14:textId="77777777" w:rsidR="00A679DE" w:rsidRDefault="00A679DE" w:rsidP="00757A41">
      <w:pPr>
        <w:spacing w:after="0" w:line="240" w:lineRule="auto"/>
      </w:pPr>
      <w:r>
        <w:separator/>
      </w:r>
    </w:p>
  </w:footnote>
  <w:footnote w:type="continuationSeparator" w:id="0">
    <w:p w14:paraId="658A8774" w14:textId="77777777" w:rsidR="00A679DE" w:rsidRDefault="00A679DE" w:rsidP="00757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853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81D808" w14:textId="77777777" w:rsidR="00757A41" w:rsidRPr="00757A41" w:rsidRDefault="00241F4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57A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57A41" w:rsidRPr="00757A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7A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26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57A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49711C" w14:textId="77777777" w:rsidR="00757A41" w:rsidRDefault="00757A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79"/>
    <w:rsid w:val="000108ED"/>
    <w:rsid w:val="00016503"/>
    <w:rsid w:val="000229EC"/>
    <w:rsid w:val="00026AB0"/>
    <w:rsid w:val="00040361"/>
    <w:rsid w:val="000546EC"/>
    <w:rsid w:val="000620F0"/>
    <w:rsid w:val="00064168"/>
    <w:rsid w:val="00071436"/>
    <w:rsid w:val="00077032"/>
    <w:rsid w:val="0008308F"/>
    <w:rsid w:val="000852CE"/>
    <w:rsid w:val="000A72D0"/>
    <w:rsid w:val="000C108F"/>
    <w:rsid w:val="000C58B9"/>
    <w:rsid w:val="000E4C8D"/>
    <w:rsid w:val="000E59E8"/>
    <w:rsid w:val="000E5A42"/>
    <w:rsid w:val="000E768F"/>
    <w:rsid w:val="00125826"/>
    <w:rsid w:val="00127B7F"/>
    <w:rsid w:val="0013254D"/>
    <w:rsid w:val="0013284D"/>
    <w:rsid w:val="00136EB5"/>
    <w:rsid w:val="0014422E"/>
    <w:rsid w:val="00153474"/>
    <w:rsid w:val="00155021"/>
    <w:rsid w:val="00174F29"/>
    <w:rsid w:val="001765EA"/>
    <w:rsid w:val="0019465C"/>
    <w:rsid w:val="001A5E88"/>
    <w:rsid w:val="001C0961"/>
    <w:rsid w:val="001C4F49"/>
    <w:rsid w:val="001C5FF5"/>
    <w:rsid w:val="001E4439"/>
    <w:rsid w:val="001F2435"/>
    <w:rsid w:val="001F728E"/>
    <w:rsid w:val="00207BAE"/>
    <w:rsid w:val="00213749"/>
    <w:rsid w:val="00234CEB"/>
    <w:rsid w:val="00237320"/>
    <w:rsid w:val="00241F4A"/>
    <w:rsid w:val="002445B0"/>
    <w:rsid w:val="00247ABA"/>
    <w:rsid w:val="00250EC5"/>
    <w:rsid w:val="00286127"/>
    <w:rsid w:val="002934F1"/>
    <w:rsid w:val="002951CB"/>
    <w:rsid w:val="00297DDC"/>
    <w:rsid w:val="002B13B9"/>
    <w:rsid w:val="002D7FE8"/>
    <w:rsid w:val="002E2397"/>
    <w:rsid w:val="002E340C"/>
    <w:rsid w:val="002E5E83"/>
    <w:rsid w:val="002E7731"/>
    <w:rsid w:val="002F6957"/>
    <w:rsid w:val="002F7FC8"/>
    <w:rsid w:val="003007C0"/>
    <w:rsid w:val="0030219A"/>
    <w:rsid w:val="00311F1C"/>
    <w:rsid w:val="003213F2"/>
    <w:rsid w:val="00335188"/>
    <w:rsid w:val="00355849"/>
    <w:rsid w:val="0036433C"/>
    <w:rsid w:val="00372B60"/>
    <w:rsid w:val="00396FF2"/>
    <w:rsid w:val="003B6D08"/>
    <w:rsid w:val="003E06B8"/>
    <w:rsid w:val="003E0C40"/>
    <w:rsid w:val="003E1688"/>
    <w:rsid w:val="003E6A4F"/>
    <w:rsid w:val="003E6D17"/>
    <w:rsid w:val="003E7995"/>
    <w:rsid w:val="003F484A"/>
    <w:rsid w:val="003F617A"/>
    <w:rsid w:val="004019AE"/>
    <w:rsid w:val="0040226B"/>
    <w:rsid w:val="00402619"/>
    <w:rsid w:val="00406579"/>
    <w:rsid w:val="004169DB"/>
    <w:rsid w:val="0043245C"/>
    <w:rsid w:val="004404F5"/>
    <w:rsid w:val="00440EF3"/>
    <w:rsid w:val="004500AE"/>
    <w:rsid w:val="00462A2C"/>
    <w:rsid w:val="00467EEA"/>
    <w:rsid w:val="00486DC5"/>
    <w:rsid w:val="00491B6F"/>
    <w:rsid w:val="00492E79"/>
    <w:rsid w:val="004B326D"/>
    <w:rsid w:val="004B43F4"/>
    <w:rsid w:val="004C5C1F"/>
    <w:rsid w:val="004E132F"/>
    <w:rsid w:val="004E6618"/>
    <w:rsid w:val="004F4D42"/>
    <w:rsid w:val="00500E0F"/>
    <w:rsid w:val="00501FA7"/>
    <w:rsid w:val="00514635"/>
    <w:rsid w:val="00520A06"/>
    <w:rsid w:val="0053322E"/>
    <w:rsid w:val="00551F2A"/>
    <w:rsid w:val="00554619"/>
    <w:rsid w:val="00563305"/>
    <w:rsid w:val="00567C15"/>
    <w:rsid w:val="005836F7"/>
    <w:rsid w:val="005A27C7"/>
    <w:rsid w:val="005B2E90"/>
    <w:rsid w:val="005B479F"/>
    <w:rsid w:val="005B6FAC"/>
    <w:rsid w:val="005B72E1"/>
    <w:rsid w:val="005C711E"/>
    <w:rsid w:val="005C736F"/>
    <w:rsid w:val="005D1F76"/>
    <w:rsid w:val="005D78B0"/>
    <w:rsid w:val="005E2855"/>
    <w:rsid w:val="006403DB"/>
    <w:rsid w:val="0064164C"/>
    <w:rsid w:val="00667F81"/>
    <w:rsid w:val="00680B1D"/>
    <w:rsid w:val="0068593B"/>
    <w:rsid w:val="006A6B27"/>
    <w:rsid w:val="006C2778"/>
    <w:rsid w:val="006C36DE"/>
    <w:rsid w:val="006D7ADA"/>
    <w:rsid w:val="006E4FA7"/>
    <w:rsid w:val="006F4AF1"/>
    <w:rsid w:val="00701C32"/>
    <w:rsid w:val="00725883"/>
    <w:rsid w:val="00731692"/>
    <w:rsid w:val="007355BA"/>
    <w:rsid w:val="00741AE5"/>
    <w:rsid w:val="00747EA2"/>
    <w:rsid w:val="00757A41"/>
    <w:rsid w:val="00766294"/>
    <w:rsid w:val="00767229"/>
    <w:rsid w:val="0077764B"/>
    <w:rsid w:val="00782365"/>
    <w:rsid w:val="00793382"/>
    <w:rsid w:val="00795613"/>
    <w:rsid w:val="00797584"/>
    <w:rsid w:val="00797C0D"/>
    <w:rsid w:val="007A08EC"/>
    <w:rsid w:val="007A1C17"/>
    <w:rsid w:val="007A5DA6"/>
    <w:rsid w:val="007B3F87"/>
    <w:rsid w:val="007B45DC"/>
    <w:rsid w:val="007C5FFD"/>
    <w:rsid w:val="007C7D71"/>
    <w:rsid w:val="007D30E0"/>
    <w:rsid w:val="007D44B0"/>
    <w:rsid w:val="007D4BC0"/>
    <w:rsid w:val="007E4257"/>
    <w:rsid w:val="007E671D"/>
    <w:rsid w:val="00800FD3"/>
    <w:rsid w:val="00826380"/>
    <w:rsid w:val="00834424"/>
    <w:rsid w:val="00835F69"/>
    <w:rsid w:val="00851A48"/>
    <w:rsid w:val="008541A6"/>
    <w:rsid w:val="00854AA5"/>
    <w:rsid w:val="00860FC1"/>
    <w:rsid w:val="00862422"/>
    <w:rsid w:val="008658AF"/>
    <w:rsid w:val="0088038F"/>
    <w:rsid w:val="00887DC1"/>
    <w:rsid w:val="008931F3"/>
    <w:rsid w:val="00894F95"/>
    <w:rsid w:val="00896362"/>
    <w:rsid w:val="008A56E8"/>
    <w:rsid w:val="008B1512"/>
    <w:rsid w:val="008D7F73"/>
    <w:rsid w:val="008E0D44"/>
    <w:rsid w:val="008E0F47"/>
    <w:rsid w:val="008E354B"/>
    <w:rsid w:val="008F79D7"/>
    <w:rsid w:val="0090259D"/>
    <w:rsid w:val="00917AED"/>
    <w:rsid w:val="00926DAC"/>
    <w:rsid w:val="00940EA3"/>
    <w:rsid w:val="009437FF"/>
    <w:rsid w:val="00946296"/>
    <w:rsid w:val="009462EF"/>
    <w:rsid w:val="00946677"/>
    <w:rsid w:val="00951102"/>
    <w:rsid w:val="00964619"/>
    <w:rsid w:val="00967B37"/>
    <w:rsid w:val="00986404"/>
    <w:rsid w:val="00987875"/>
    <w:rsid w:val="009B3F27"/>
    <w:rsid w:val="009C0F37"/>
    <w:rsid w:val="009C1939"/>
    <w:rsid w:val="009D03A4"/>
    <w:rsid w:val="009E4D70"/>
    <w:rsid w:val="009F5B79"/>
    <w:rsid w:val="00A04FD6"/>
    <w:rsid w:val="00A10243"/>
    <w:rsid w:val="00A14D21"/>
    <w:rsid w:val="00A209FB"/>
    <w:rsid w:val="00A27887"/>
    <w:rsid w:val="00A616EA"/>
    <w:rsid w:val="00A679DE"/>
    <w:rsid w:val="00A67FD3"/>
    <w:rsid w:val="00A77C9D"/>
    <w:rsid w:val="00A85EF7"/>
    <w:rsid w:val="00AB57B6"/>
    <w:rsid w:val="00AC4565"/>
    <w:rsid w:val="00AE2B61"/>
    <w:rsid w:val="00AE510E"/>
    <w:rsid w:val="00AE5F64"/>
    <w:rsid w:val="00AE6141"/>
    <w:rsid w:val="00AF2CF3"/>
    <w:rsid w:val="00B1752E"/>
    <w:rsid w:val="00B25DDE"/>
    <w:rsid w:val="00B26E44"/>
    <w:rsid w:val="00B3532A"/>
    <w:rsid w:val="00B41645"/>
    <w:rsid w:val="00B5597D"/>
    <w:rsid w:val="00B56164"/>
    <w:rsid w:val="00B65DDE"/>
    <w:rsid w:val="00BA617F"/>
    <w:rsid w:val="00BB74CD"/>
    <w:rsid w:val="00BD2017"/>
    <w:rsid w:val="00BD65D9"/>
    <w:rsid w:val="00BE384F"/>
    <w:rsid w:val="00BF7101"/>
    <w:rsid w:val="00BF727D"/>
    <w:rsid w:val="00C12FD2"/>
    <w:rsid w:val="00C23A80"/>
    <w:rsid w:val="00C46572"/>
    <w:rsid w:val="00C46929"/>
    <w:rsid w:val="00C615E8"/>
    <w:rsid w:val="00C776F1"/>
    <w:rsid w:val="00C80E4E"/>
    <w:rsid w:val="00C814A3"/>
    <w:rsid w:val="00C95215"/>
    <w:rsid w:val="00C97331"/>
    <w:rsid w:val="00CC59EF"/>
    <w:rsid w:val="00CE5525"/>
    <w:rsid w:val="00CE7E36"/>
    <w:rsid w:val="00D040D8"/>
    <w:rsid w:val="00D17737"/>
    <w:rsid w:val="00D2758B"/>
    <w:rsid w:val="00D456A4"/>
    <w:rsid w:val="00D7094B"/>
    <w:rsid w:val="00D8391F"/>
    <w:rsid w:val="00D8636C"/>
    <w:rsid w:val="00D91FCB"/>
    <w:rsid w:val="00DA526A"/>
    <w:rsid w:val="00DC012E"/>
    <w:rsid w:val="00DC0A01"/>
    <w:rsid w:val="00DE3DFA"/>
    <w:rsid w:val="00DF2474"/>
    <w:rsid w:val="00DF45AC"/>
    <w:rsid w:val="00E0351E"/>
    <w:rsid w:val="00E03D41"/>
    <w:rsid w:val="00E22647"/>
    <w:rsid w:val="00E3269E"/>
    <w:rsid w:val="00E37439"/>
    <w:rsid w:val="00E410E9"/>
    <w:rsid w:val="00E55CBD"/>
    <w:rsid w:val="00E615D6"/>
    <w:rsid w:val="00E67336"/>
    <w:rsid w:val="00E920A1"/>
    <w:rsid w:val="00E94466"/>
    <w:rsid w:val="00EA0C8C"/>
    <w:rsid w:val="00EB6CD1"/>
    <w:rsid w:val="00EC3B6C"/>
    <w:rsid w:val="00EC70E8"/>
    <w:rsid w:val="00ED31D1"/>
    <w:rsid w:val="00ED48E0"/>
    <w:rsid w:val="00EE394B"/>
    <w:rsid w:val="00EF1F6D"/>
    <w:rsid w:val="00F02F71"/>
    <w:rsid w:val="00F16387"/>
    <w:rsid w:val="00F171F4"/>
    <w:rsid w:val="00F27B85"/>
    <w:rsid w:val="00F43E43"/>
    <w:rsid w:val="00F46D8F"/>
    <w:rsid w:val="00F472CD"/>
    <w:rsid w:val="00F51246"/>
    <w:rsid w:val="00F514CA"/>
    <w:rsid w:val="00F54F61"/>
    <w:rsid w:val="00F55C33"/>
    <w:rsid w:val="00F574E4"/>
    <w:rsid w:val="00F63926"/>
    <w:rsid w:val="00F77626"/>
    <w:rsid w:val="00F8125D"/>
    <w:rsid w:val="00F82B28"/>
    <w:rsid w:val="00F84348"/>
    <w:rsid w:val="00F913ED"/>
    <w:rsid w:val="00F92638"/>
    <w:rsid w:val="00F927EF"/>
    <w:rsid w:val="00F928E8"/>
    <w:rsid w:val="00F938C1"/>
    <w:rsid w:val="00F944CF"/>
    <w:rsid w:val="00FA0487"/>
    <w:rsid w:val="00FA081C"/>
    <w:rsid w:val="00FA113A"/>
    <w:rsid w:val="00FA4446"/>
    <w:rsid w:val="00FA632B"/>
    <w:rsid w:val="00FB0C46"/>
    <w:rsid w:val="00FD0F4F"/>
    <w:rsid w:val="00FD60FE"/>
    <w:rsid w:val="00FE1D84"/>
    <w:rsid w:val="00FE6D3E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8FCD3"/>
  <w15:docId w15:val="{F0FAD8B4-AE52-4A95-B624-19DA890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57A41"/>
  </w:style>
  <w:style w:type="paragraph" w:styleId="a5">
    <w:name w:val="footer"/>
    <w:basedOn w:val="a"/>
    <w:link w:val="a6"/>
    <w:uiPriority w:val="99"/>
    <w:unhideWhenUsed/>
    <w:rsid w:val="00757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57A41"/>
  </w:style>
  <w:style w:type="paragraph" w:styleId="a7">
    <w:name w:val="Balloon Text"/>
    <w:basedOn w:val="a"/>
    <w:link w:val="a8"/>
    <w:uiPriority w:val="99"/>
    <w:semiHidden/>
    <w:unhideWhenUsed/>
    <w:rsid w:val="00A10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10243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99"/>
    <w:qFormat/>
    <w:rsid w:val="00D8636C"/>
    <w:rPr>
      <w:b/>
    </w:rPr>
  </w:style>
  <w:style w:type="paragraph" w:styleId="aa">
    <w:name w:val="List Paragraph"/>
    <w:basedOn w:val="a"/>
    <w:uiPriority w:val="34"/>
    <w:qFormat/>
    <w:rsid w:val="00AE5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8473-F333-4EA1-A5E0-57F3501F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1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enko@outlook.com</dc:creator>
  <cp:lastModifiedBy>E</cp:lastModifiedBy>
  <cp:revision>66</cp:revision>
  <dcterms:created xsi:type="dcterms:W3CDTF">2021-04-02T14:22:00Z</dcterms:created>
  <dcterms:modified xsi:type="dcterms:W3CDTF">2021-04-22T13:03:00Z</dcterms:modified>
</cp:coreProperties>
</file>